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4B7B4" w14:textId="6AB9EEA3" w:rsidR="00F042E0" w:rsidRPr="00230C4C" w:rsidRDefault="00B416AF" w:rsidP="00D30B4D">
      <w:pPr>
        <w:autoSpaceDE w:val="0"/>
        <w:autoSpaceDN w:val="0"/>
        <w:ind w:left="210" w:hangingChars="100" w:hanging="210"/>
      </w:pPr>
      <w:r w:rsidRPr="00230C4C">
        <w:rPr>
          <w:rFonts w:hint="eastAsia"/>
        </w:rPr>
        <w:t>（別記）</w:t>
      </w:r>
      <w:r w:rsidR="00F042E0" w:rsidRPr="00230C4C">
        <w:rPr>
          <w:rFonts w:hint="eastAsia"/>
        </w:rPr>
        <w:t>第３号様式（第７条関係）</w:t>
      </w:r>
    </w:p>
    <w:p w14:paraId="1A984AB6" w14:textId="77777777" w:rsidR="00EC2105" w:rsidRPr="00230C4C" w:rsidRDefault="00EC2105" w:rsidP="00EC2105">
      <w:pPr>
        <w:autoSpaceDE w:val="0"/>
        <w:autoSpaceDN w:val="0"/>
        <w:ind w:left="210" w:hangingChars="100" w:hanging="210"/>
      </w:pPr>
    </w:p>
    <w:p w14:paraId="5F76E52F" w14:textId="77777777" w:rsidR="00EC2105" w:rsidRPr="00230C4C" w:rsidRDefault="00EC2105" w:rsidP="00EC2105">
      <w:pPr>
        <w:autoSpaceDE w:val="0"/>
        <w:autoSpaceDN w:val="0"/>
        <w:ind w:left="210" w:hangingChars="100" w:hanging="210"/>
        <w:jc w:val="right"/>
      </w:pPr>
      <w:r w:rsidRPr="00230C4C">
        <w:rPr>
          <w:rFonts w:hint="eastAsia"/>
        </w:rPr>
        <w:t>年　　月　　日</w:t>
      </w:r>
    </w:p>
    <w:p w14:paraId="6F431756" w14:textId="77777777" w:rsidR="00EC2105" w:rsidRPr="00230C4C" w:rsidRDefault="00EC2105" w:rsidP="00EC2105">
      <w:pPr>
        <w:autoSpaceDE w:val="0"/>
        <w:autoSpaceDN w:val="0"/>
        <w:ind w:left="210" w:hangingChars="100" w:hanging="210"/>
      </w:pPr>
    </w:p>
    <w:p w14:paraId="7BE32138" w14:textId="77777777" w:rsidR="00EC2105" w:rsidRPr="00230C4C" w:rsidRDefault="00EC2105" w:rsidP="00EC2105">
      <w:pPr>
        <w:autoSpaceDE w:val="0"/>
        <w:autoSpaceDN w:val="0"/>
        <w:ind w:left="210" w:hangingChars="100" w:hanging="210"/>
      </w:pPr>
      <w:r w:rsidRPr="00230C4C">
        <w:rPr>
          <w:rFonts w:hint="eastAsia"/>
        </w:rPr>
        <w:t>奄美群島広域事務組合　管理者　様</w:t>
      </w:r>
    </w:p>
    <w:p w14:paraId="537E5F99" w14:textId="77777777" w:rsidR="00EC2105" w:rsidRPr="00230C4C" w:rsidRDefault="00EC2105" w:rsidP="00EC2105">
      <w:pPr>
        <w:autoSpaceDE w:val="0"/>
        <w:autoSpaceDN w:val="0"/>
        <w:ind w:left="210" w:hangingChars="100" w:hanging="210"/>
      </w:pPr>
    </w:p>
    <w:p w14:paraId="32264CF8" w14:textId="77777777" w:rsidR="00EC2105" w:rsidRPr="00230C4C" w:rsidRDefault="00EC2105" w:rsidP="00EC2105">
      <w:pPr>
        <w:autoSpaceDE w:val="0"/>
        <w:autoSpaceDN w:val="0"/>
        <w:ind w:leftChars="98" w:left="206" w:firstLineChars="2129" w:firstLine="4471"/>
      </w:pPr>
      <w:r w:rsidRPr="00230C4C">
        <w:rPr>
          <w:rFonts w:hint="eastAsia"/>
        </w:rPr>
        <w:t>申請者　住　所</w:t>
      </w:r>
    </w:p>
    <w:p w14:paraId="02639E83" w14:textId="77777777" w:rsidR="00EC2105" w:rsidRPr="00230C4C" w:rsidRDefault="00EC2105" w:rsidP="00EC2105">
      <w:pPr>
        <w:autoSpaceDE w:val="0"/>
        <w:autoSpaceDN w:val="0"/>
        <w:ind w:leftChars="98" w:left="206" w:firstLineChars="2127" w:firstLine="4467"/>
      </w:pPr>
      <w:r w:rsidRPr="00230C4C">
        <w:rPr>
          <w:rFonts w:hint="eastAsia"/>
        </w:rPr>
        <w:t xml:space="preserve">　　　　団体名</w:t>
      </w:r>
    </w:p>
    <w:p w14:paraId="42C4C7F4" w14:textId="77777777" w:rsidR="00EC2105" w:rsidRPr="00230C4C" w:rsidRDefault="00E86F10" w:rsidP="00EC2105">
      <w:pPr>
        <w:autoSpaceDE w:val="0"/>
        <w:autoSpaceDN w:val="0"/>
        <w:ind w:leftChars="98" w:left="206" w:firstLineChars="2127" w:firstLine="4467"/>
        <w:jc w:val="left"/>
      </w:pPr>
      <w:r w:rsidRPr="00230C4C">
        <w:rPr>
          <w:rFonts w:hint="eastAsia"/>
        </w:rPr>
        <w:t xml:space="preserve">　　　　代表者名　　　　　　　　　</w:t>
      </w:r>
    </w:p>
    <w:p w14:paraId="1237B69C" w14:textId="77777777" w:rsidR="00EC2105" w:rsidRPr="00230C4C" w:rsidRDefault="00EC2105" w:rsidP="00EC2105">
      <w:pPr>
        <w:autoSpaceDE w:val="0"/>
        <w:autoSpaceDN w:val="0"/>
        <w:ind w:leftChars="98" w:left="206" w:firstLineChars="2127" w:firstLine="4467"/>
        <w:jc w:val="left"/>
      </w:pPr>
    </w:p>
    <w:p w14:paraId="7E65366A" w14:textId="0218E8ED" w:rsidR="00EC2105" w:rsidRPr="00230C4C" w:rsidRDefault="00FB31FF" w:rsidP="00EC2105">
      <w:pPr>
        <w:autoSpaceDE w:val="0"/>
        <w:autoSpaceDN w:val="0"/>
        <w:ind w:left="206" w:hangingChars="98" w:hanging="206"/>
        <w:jc w:val="center"/>
      </w:pPr>
      <w:r w:rsidRPr="00230C4C">
        <w:rPr>
          <w:rFonts w:hint="eastAsia"/>
        </w:rPr>
        <w:t>奄美群島の宝を次世代につなぐ助成事業</w:t>
      </w:r>
      <w:r w:rsidR="00EC2105" w:rsidRPr="00230C4C">
        <w:rPr>
          <w:rFonts w:hint="eastAsia"/>
        </w:rPr>
        <w:t>助成金実績報告書</w:t>
      </w:r>
    </w:p>
    <w:p w14:paraId="0BE5861C" w14:textId="77777777" w:rsidR="00EC2105" w:rsidRPr="00230C4C" w:rsidRDefault="00EC2105" w:rsidP="00EC2105">
      <w:pPr>
        <w:autoSpaceDE w:val="0"/>
        <w:autoSpaceDN w:val="0"/>
        <w:ind w:leftChars="98" w:left="206" w:firstLineChars="2127" w:firstLine="4467"/>
        <w:jc w:val="left"/>
      </w:pPr>
    </w:p>
    <w:p w14:paraId="7F568E8D" w14:textId="24E5689F" w:rsidR="00EC2105" w:rsidRPr="00230C4C" w:rsidRDefault="005321A1" w:rsidP="005321A1">
      <w:pPr>
        <w:autoSpaceDE w:val="0"/>
        <w:autoSpaceDN w:val="0"/>
        <w:ind w:leftChars="-1" w:left="-2" w:firstLineChars="200" w:firstLine="420"/>
      </w:pPr>
      <w:r w:rsidRPr="00230C4C">
        <w:rPr>
          <w:rFonts w:hint="eastAsia"/>
        </w:rPr>
        <w:t xml:space="preserve">年　月　日付第　</w:t>
      </w:r>
      <w:r w:rsidR="00EC2105" w:rsidRPr="00230C4C">
        <w:rPr>
          <w:rFonts w:hint="eastAsia"/>
        </w:rPr>
        <w:t>号の交付決定通知に基づき</w:t>
      </w:r>
      <w:r w:rsidR="00FB31FF" w:rsidRPr="00230C4C">
        <w:rPr>
          <w:rFonts w:hint="eastAsia"/>
        </w:rPr>
        <w:t>奄美群島の宝を次世代につなぐ助成事業</w:t>
      </w:r>
      <w:r w:rsidR="00EC2105" w:rsidRPr="00230C4C">
        <w:rPr>
          <w:rFonts w:hint="eastAsia"/>
        </w:rPr>
        <w:t>を実施したので、助成金交付要綱第７条の規定により、関係書類を添えてその実績を報告します。</w:t>
      </w:r>
    </w:p>
    <w:p w14:paraId="36A7A1C6" w14:textId="77777777" w:rsidR="00EC2105" w:rsidRPr="00230C4C" w:rsidRDefault="00EC2105" w:rsidP="00EC2105">
      <w:pPr>
        <w:pStyle w:val="a6"/>
      </w:pPr>
      <w:r w:rsidRPr="00230C4C">
        <w:rPr>
          <w:rFonts w:hint="eastAsia"/>
        </w:rPr>
        <w:t>記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698"/>
        <w:gridCol w:w="566"/>
        <w:gridCol w:w="1133"/>
        <w:gridCol w:w="1701"/>
        <w:gridCol w:w="1701"/>
        <w:gridCol w:w="426"/>
        <w:gridCol w:w="1275"/>
      </w:tblGrid>
      <w:tr w:rsidR="00230C4C" w:rsidRPr="00230C4C" w14:paraId="4C3AF7B1" w14:textId="77777777" w:rsidTr="000D30AE">
        <w:tc>
          <w:tcPr>
            <w:tcW w:w="3397" w:type="dxa"/>
            <w:gridSpan w:val="3"/>
          </w:tcPr>
          <w:p w14:paraId="57F5E7CB" w14:textId="77777777" w:rsidR="00EC2105" w:rsidRPr="00230C4C" w:rsidRDefault="00EC2105" w:rsidP="000D30AE">
            <w:r w:rsidRPr="00230C4C">
              <w:rPr>
                <w:rFonts w:hint="eastAsia"/>
              </w:rPr>
              <w:t>１　事業の種類</w:t>
            </w:r>
          </w:p>
          <w:p w14:paraId="0FCA3FCC" w14:textId="77777777" w:rsidR="00EC2105" w:rsidRPr="00230C4C" w:rsidRDefault="00EC2105" w:rsidP="000D30AE">
            <w:pPr>
              <w:rPr>
                <w:strike/>
              </w:rPr>
            </w:pPr>
          </w:p>
        </w:tc>
        <w:tc>
          <w:tcPr>
            <w:tcW w:w="5103" w:type="dxa"/>
            <w:gridSpan w:val="4"/>
          </w:tcPr>
          <w:p w14:paraId="5CFE41E9" w14:textId="57017DF9" w:rsidR="00077674" w:rsidRPr="00230C4C" w:rsidRDefault="00077674" w:rsidP="00077674">
            <w:pPr>
              <w:autoSpaceDE w:val="0"/>
              <w:autoSpaceDN w:val="0"/>
            </w:pPr>
            <w:r w:rsidRPr="00230C4C">
              <w:rPr>
                <w:rFonts w:hint="eastAsia"/>
              </w:rPr>
              <w:t>□　奄美群島の子</w:t>
            </w:r>
            <w:r w:rsidR="00CF0C96" w:rsidRPr="00230C4C">
              <w:rPr>
                <w:rFonts w:hint="eastAsia"/>
              </w:rPr>
              <w:t>ども</w:t>
            </w:r>
            <w:r w:rsidRPr="00230C4C">
              <w:rPr>
                <w:rFonts w:hint="eastAsia"/>
              </w:rPr>
              <w:t>たちの環境学習活動</w:t>
            </w:r>
          </w:p>
          <w:p w14:paraId="493AD1AA" w14:textId="7768E6C3" w:rsidR="00EC2105" w:rsidRPr="00230C4C" w:rsidRDefault="00077674" w:rsidP="00077674">
            <w:r w:rsidRPr="00230C4C">
              <w:rPr>
                <w:rFonts w:hint="eastAsia"/>
              </w:rPr>
              <w:t>□　奄美群島の子</w:t>
            </w:r>
            <w:r w:rsidR="00CF0C96" w:rsidRPr="00230C4C">
              <w:rPr>
                <w:rFonts w:hint="eastAsia"/>
              </w:rPr>
              <w:t>ども</w:t>
            </w:r>
            <w:r w:rsidRPr="00230C4C">
              <w:rPr>
                <w:rFonts w:hint="eastAsia"/>
              </w:rPr>
              <w:t>たちが参加する環境保全活動</w:t>
            </w:r>
          </w:p>
          <w:p w14:paraId="21336874" w14:textId="794D6CAC" w:rsidR="00FB31FF" w:rsidRPr="00230C4C" w:rsidRDefault="00FB31FF" w:rsidP="00077674">
            <w:r w:rsidRPr="00230C4C">
              <w:rPr>
                <w:rFonts w:hint="eastAsia"/>
              </w:rPr>
              <w:t>□　奄美群島の子</w:t>
            </w:r>
            <w:r w:rsidR="00CF0C96" w:rsidRPr="00230C4C">
              <w:rPr>
                <w:rFonts w:hint="eastAsia"/>
              </w:rPr>
              <w:t>ども</w:t>
            </w:r>
            <w:r w:rsidRPr="00230C4C">
              <w:rPr>
                <w:rFonts w:hint="eastAsia"/>
              </w:rPr>
              <w:t>たちが参加する郷土教育活動</w:t>
            </w:r>
          </w:p>
        </w:tc>
      </w:tr>
      <w:tr w:rsidR="00230C4C" w:rsidRPr="00230C4C" w14:paraId="60F29319" w14:textId="77777777" w:rsidTr="008D6732">
        <w:trPr>
          <w:trHeight w:val="432"/>
        </w:trPr>
        <w:tc>
          <w:tcPr>
            <w:tcW w:w="1698" w:type="dxa"/>
            <w:tcBorders>
              <w:bottom w:val="nil"/>
            </w:tcBorders>
          </w:tcPr>
          <w:p w14:paraId="0D3D1B11" w14:textId="77777777" w:rsidR="00F9565C" w:rsidRPr="00230C4C" w:rsidRDefault="00F9565C" w:rsidP="008D6732">
            <w:r w:rsidRPr="00230C4C">
              <w:rPr>
                <w:rFonts w:hint="eastAsia"/>
              </w:rPr>
              <w:t>２　事業概要</w:t>
            </w:r>
          </w:p>
        </w:tc>
        <w:tc>
          <w:tcPr>
            <w:tcW w:w="1699" w:type="dxa"/>
            <w:gridSpan w:val="2"/>
          </w:tcPr>
          <w:p w14:paraId="7C4425E0" w14:textId="77777777" w:rsidR="00F9565C" w:rsidRPr="00230C4C" w:rsidRDefault="00F9565C" w:rsidP="008D6732">
            <w:r w:rsidRPr="00230C4C">
              <w:rPr>
                <w:rFonts w:hint="eastAsia"/>
              </w:rPr>
              <w:t>日時</w:t>
            </w:r>
          </w:p>
        </w:tc>
        <w:tc>
          <w:tcPr>
            <w:tcW w:w="5103" w:type="dxa"/>
            <w:gridSpan w:val="4"/>
          </w:tcPr>
          <w:p w14:paraId="5D6E063F" w14:textId="77777777" w:rsidR="00F9565C" w:rsidRPr="00230C4C" w:rsidRDefault="005321A1" w:rsidP="008D6732">
            <w:r w:rsidRPr="00230C4C">
              <w:rPr>
                <w:rFonts w:hint="eastAsia"/>
              </w:rPr>
              <w:t xml:space="preserve">　年　月　日　　　　時～　　時</w:t>
            </w:r>
          </w:p>
        </w:tc>
      </w:tr>
      <w:tr w:rsidR="00230C4C" w:rsidRPr="00230C4C" w14:paraId="5643D66F" w14:textId="77777777" w:rsidTr="008D6732">
        <w:trPr>
          <w:trHeight w:val="432"/>
        </w:trPr>
        <w:tc>
          <w:tcPr>
            <w:tcW w:w="1698" w:type="dxa"/>
            <w:tcBorders>
              <w:top w:val="nil"/>
              <w:bottom w:val="nil"/>
            </w:tcBorders>
          </w:tcPr>
          <w:p w14:paraId="55021BB8" w14:textId="77777777" w:rsidR="00F9565C" w:rsidRPr="00230C4C" w:rsidRDefault="00F9565C" w:rsidP="008D6732"/>
        </w:tc>
        <w:tc>
          <w:tcPr>
            <w:tcW w:w="1699" w:type="dxa"/>
            <w:gridSpan w:val="2"/>
          </w:tcPr>
          <w:p w14:paraId="4CEE426D" w14:textId="77777777" w:rsidR="00F9565C" w:rsidRPr="00230C4C" w:rsidRDefault="00F9565C" w:rsidP="008D6732">
            <w:r w:rsidRPr="00230C4C">
              <w:rPr>
                <w:rFonts w:hint="eastAsia"/>
              </w:rPr>
              <w:t>場所</w:t>
            </w:r>
          </w:p>
        </w:tc>
        <w:tc>
          <w:tcPr>
            <w:tcW w:w="5103" w:type="dxa"/>
            <w:gridSpan w:val="4"/>
          </w:tcPr>
          <w:p w14:paraId="6B772E9B" w14:textId="77777777" w:rsidR="00F9565C" w:rsidRPr="00230C4C" w:rsidRDefault="00F9565C" w:rsidP="008D6732"/>
        </w:tc>
      </w:tr>
      <w:tr w:rsidR="00230C4C" w:rsidRPr="00230C4C" w14:paraId="7E17EA70" w14:textId="77777777" w:rsidTr="008D6732">
        <w:trPr>
          <w:trHeight w:val="432"/>
        </w:trPr>
        <w:tc>
          <w:tcPr>
            <w:tcW w:w="1698" w:type="dxa"/>
            <w:tcBorders>
              <w:top w:val="nil"/>
              <w:bottom w:val="nil"/>
            </w:tcBorders>
          </w:tcPr>
          <w:p w14:paraId="03865059" w14:textId="77777777" w:rsidR="00F9565C" w:rsidRPr="00230C4C" w:rsidRDefault="00F9565C" w:rsidP="008D6732"/>
        </w:tc>
        <w:tc>
          <w:tcPr>
            <w:tcW w:w="1699" w:type="dxa"/>
            <w:gridSpan w:val="2"/>
            <w:tcBorders>
              <w:bottom w:val="single" w:sz="4" w:space="0" w:color="auto"/>
            </w:tcBorders>
          </w:tcPr>
          <w:p w14:paraId="52C508A6" w14:textId="77777777" w:rsidR="00F9565C" w:rsidRPr="00230C4C" w:rsidRDefault="00F9565C" w:rsidP="008D6732">
            <w:r w:rsidRPr="00230C4C">
              <w:rPr>
                <w:rFonts w:hint="eastAsia"/>
              </w:rPr>
              <w:t>対象者</w:t>
            </w:r>
          </w:p>
        </w:tc>
        <w:tc>
          <w:tcPr>
            <w:tcW w:w="5103" w:type="dxa"/>
            <w:gridSpan w:val="4"/>
          </w:tcPr>
          <w:p w14:paraId="6BE9A97C" w14:textId="77777777" w:rsidR="00F9565C" w:rsidRPr="00230C4C" w:rsidRDefault="00F9565C" w:rsidP="008D6732"/>
        </w:tc>
      </w:tr>
      <w:tr w:rsidR="00230C4C" w:rsidRPr="00230C4C" w14:paraId="521F3717" w14:textId="77777777" w:rsidTr="008D6732">
        <w:trPr>
          <w:trHeight w:val="432"/>
        </w:trPr>
        <w:tc>
          <w:tcPr>
            <w:tcW w:w="1698" w:type="dxa"/>
            <w:tcBorders>
              <w:top w:val="nil"/>
              <w:bottom w:val="nil"/>
            </w:tcBorders>
          </w:tcPr>
          <w:p w14:paraId="7689B635" w14:textId="77777777" w:rsidR="00F9565C" w:rsidRPr="00230C4C" w:rsidRDefault="00F9565C" w:rsidP="008D6732"/>
        </w:tc>
        <w:tc>
          <w:tcPr>
            <w:tcW w:w="1699" w:type="dxa"/>
            <w:gridSpan w:val="2"/>
            <w:vMerge w:val="restart"/>
          </w:tcPr>
          <w:p w14:paraId="1C200245" w14:textId="77777777" w:rsidR="00F9565C" w:rsidRPr="00230C4C" w:rsidRDefault="00F9565C" w:rsidP="008D6732">
            <w:r w:rsidRPr="00230C4C">
              <w:rPr>
                <w:rFonts w:hint="eastAsia"/>
              </w:rPr>
              <w:t>内容</w:t>
            </w:r>
          </w:p>
        </w:tc>
        <w:tc>
          <w:tcPr>
            <w:tcW w:w="5103" w:type="dxa"/>
            <w:gridSpan w:val="4"/>
            <w:vMerge w:val="restart"/>
            <w:vAlign w:val="center"/>
          </w:tcPr>
          <w:p w14:paraId="1303E404" w14:textId="77777777" w:rsidR="00F9565C" w:rsidRPr="00230C4C" w:rsidRDefault="00F9565C" w:rsidP="008D6732"/>
          <w:p w14:paraId="174F23DB" w14:textId="77777777" w:rsidR="00F9565C" w:rsidRPr="00230C4C" w:rsidRDefault="00F9565C" w:rsidP="008D6732"/>
        </w:tc>
      </w:tr>
      <w:tr w:rsidR="00230C4C" w:rsidRPr="00230C4C" w14:paraId="65246AB1" w14:textId="77777777" w:rsidTr="008D6732">
        <w:trPr>
          <w:trHeight w:val="432"/>
        </w:trPr>
        <w:tc>
          <w:tcPr>
            <w:tcW w:w="1698" w:type="dxa"/>
            <w:tcBorders>
              <w:top w:val="nil"/>
            </w:tcBorders>
          </w:tcPr>
          <w:p w14:paraId="12913F7B" w14:textId="77777777" w:rsidR="00F9565C" w:rsidRPr="00230C4C" w:rsidRDefault="00F9565C" w:rsidP="008D6732"/>
        </w:tc>
        <w:tc>
          <w:tcPr>
            <w:tcW w:w="1699" w:type="dxa"/>
            <w:gridSpan w:val="2"/>
            <w:vMerge/>
          </w:tcPr>
          <w:p w14:paraId="693D0827" w14:textId="77777777" w:rsidR="00F9565C" w:rsidRPr="00230C4C" w:rsidRDefault="00F9565C" w:rsidP="008D6732"/>
        </w:tc>
        <w:tc>
          <w:tcPr>
            <w:tcW w:w="5103" w:type="dxa"/>
            <w:gridSpan w:val="4"/>
            <w:vMerge/>
          </w:tcPr>
          <w:p w14:paraId="656EC264" w14:textId="77777777" w:rsidR="00F9565C" w:rsidRPr="00230C4C" w:rsidRDefault="00F9565C" w:rsidP="008D6732"/>
        </w:tc>
      </w:tr>
      <w:tr w:rsidR="00230C4C" w:rsidRPr="00230C4C" w14:paraId="1C84DF6E" w14:textId="77777777" w:rsidTr="000D30AE">
        <w:tc>
          <w:tcPr>
            <w:tcW w:w="3397" w:type="dxa"/>
            <w:gridSpan w:val="3"/>
            <w:vMerge w:val="restart"/>
          </w:tcPr>
          <w:p w14:paraId="411DE583" w14:textId="77777777" w:rsidR="005321A1" w:rsidRPr="00230C4C" w:rsidRDefault="005321A1" w:rsidP="005321A1">
            <w:pPr>
              <w:rPr>
                <w:strike/>
              </w:rPr>
            </w:pPr>
            <w:r w:rsidRPr="00230C4C">
              <w:rPr>
                <w:rFonts w:hint="eastAsia"/>
              </w:rPr>
              <w:t>３　招聘する専門家</w:t>
            </w:r>
          </w:p>
          <w:p w14:paraId="32FAAAEE" w14:textId="77777777" w:rsidR="00EC2105" w:rsidRPr="00230C4C" w:rsidRDefault="005321A1" w:rsidP="005321A1">
            <w:r w:rsidRPr="00230C4C">
              <w:rPr>
                <w:rFonts w:hint="eastAsia"/>
              </w:rPr>
              <w:t>※講師を招聘する場合のみ</w:t>
            </w:r>
          </w:p>
        </w:tc>
        <w:tc>
          <w:tcPr>
            <w:tcW w:w="5103" w:type="dxa"/>
            <w:gridSpan w:val="4"/>
          </w:tcPr>
          <w:p w14:paraId="557C4C38" w14:textId="77777777" w:rsidR="00EC2105" w:rsidRPr="00230C4C" w:rsidRDefault="00EC2105" w:rsidP="000D30AE">
            <w:r w:rsidRPr="00230C4C">
              <w:rPr>
                <w:rFonts w:hint="eastAsia"/>
              </w:rPr>
              <w:t>氏名</w:t>
            </w:r>
          </w:p>
        </w:tc>
      </w:tr>
      <w:tr w:rsidR="00230C4C" w:rsidRPr="00230C4C" w14:paraId="1ED524B7" w14:textId="77777777" w:rsidTr="000D30AE">
        <w:tc>
          <w:tcPr>
            <w:tcW w:w="3397" w:type="dxa"/>
            <w:gridSpan w:val="3"/>
            <w:vMerge/>
          </w:tcPr>
          <w:p w14:paraId="307C45B2" w14:textId="77777777" w:rsidR="00EC2105" w:rsidRPr="00230C4C" w:rsidRDefault="00EC2105" w:rsidP="000D30AE"/>
        </w:tc>
        <w:tc>
          <w:tcPr>
            <w:tcW w:w="5103" w:type="dxa"/>
            <w:gridSpan w:val="4"/>
          </w:tcPr>
          <w:p w14:paraId="2A8A8320" w14:textId="77777777" w:rsidR="00EC2105" w:rsidRPr="00230C4C" w:rsidRDefault="00EC2105" w:rsidP="000D30AE">
            <w:r w:rsidRPr="00230C4C">
              <w:rPr>
                <w:rFonts w:hint="eastAsia"/>
              </w:rPr>
              <w:t>分野</w:t>
            </w:r>
          </w:p>
        </w:tc>
      </w:tr>
      <w:tr w:rsidR="00230C4C" w:rsidRPr="00230C4C" w14:paraId="2A6D79D5" w14:textId="77777777" w:rsidTr="000D30AE">
        <w:tc>
          <w:tcPr>
            <w:tcW w:w="3397" w:type="dxa"/>
            <w:gridSpan w:val="3"/>
          </w:tcPr>
          <w:p w14:paraId="71EE3BE5" w14:textId="77777777" w:rsidR="00EC2105" w:rsidRPr="00230C4C" w:rsidRDefault="00EC2105" w:rsidP="000D30AE">
            <w:r w:rsidRPr="00230C4C">
              <w:rPr>
                <w:rFonts w:hint="eastAsia"/>
              </w:rPr>
              <w:t>４　参加人数（実績）</w:t>
            </w:r>
          </w:p>
        </w:tc>
        <w:tc>
          <w:tcPr>
            <w:tcW w:w="1701" w:type="dxa"/>
          </w:tcPr>
          <w:p w14:paraId="5B7CC1F7" w14:textId="78E65FA3" w:rsidR="00EC2105" w:rsidRPr="00230C4C" w:rsidRDefault="00EC2105" w:rsidP="000D30AE">
            <w:r w:rsidRPr="00230C4C">
              <w:rPr>
                <w:rFonts w:hint="eastAsia"/>
              </w:rPr>
              <w:t>子</w:t>
            </w:r>
            <w:r w:rsidR="00B416AF" w:rsidRPr="00230C4C">
              <w:rPr>
                <w:rFonts w:hint="eastAsia"/>
              </w:rPr>
              <w:t>ども</w:t>
            </w:r>
            <w:r w:rsidRPr="00230C4C">
              <w:rPr>
                <w:rFonts w:hint="eastAsia"/>
              </w:rPr>
              <w:t>：　人</w:t>
            </w:r>
          </w:p>
        </w:tc>
        <w:tc>
          <w:tcPr>
            <w:tcW w:w="1701" w:type="dxa"/>
          </w:tcPr>
          <w:p w14:paraId="5C2A11A5" w14:textId="77777777" w:rsidR="00EC2105" w:rsidRPr="00230C4C" w:rsidRDefault="00EC2105" w:rsidP="000D30AE">
            <w:r w:rsidRPr="00230C4C">
              <w:rPr>
                <w:rFonts w:hint="eastAsia"/>
              </w:rPr>
              <w:t>大人：　人</w:t>
            </w:r>
          </w:p>
        </w:tc>
        <w:tc>
          <w:tcPr>
            <w:tcW w:w="1701" w:type="dxa"/>
            <w:gridSpan w:val="2"/>
          </w:tcPr>
          <w:p w14:paraId="54F3DCE1" w14:textId="77777777" w:rsidR="00EC2105" w:rsidRPr="00230C4C" w:rsidRDefault="00EC2105" w:rsidP="000D30AE">
            <w:r w:rsidRPr="00230C4C">
              <w:rPr>
                <w:rFonts w:hint="eastAsia"/>
              </w:rPr>
              <w:t>計：　人</w:t>
            </w:r>
          </w:p>
        </w:tc>
      </w:tr>
      <w:tr w:rsidR="00230C4C" w:rsidRPr="00230C4C" w14:paraId="0080A55B" w14:textId="77777777" w:rsidTr="000D30AE">
        <w:tc>
          <w:tcPr>
            <w:tcW w:w="3397" w:type="dxa"/>
            <w:gridSpan w:val="3"/>
          </w:tcPr>
          <w:p w14:paraId="44E7AEE7" w14:textId="77777777" w:rsidR="00EC2105" w:rsidRPr="00230C4C" w:rsidRDefault="00EC2105" w:rsidP="00EC2105">
            <w:r w:rsidRPr="00230C4C">
              <w:rPr>
                <w:rFonts w:hint="eastAsia"/>
              </w:rPr>
              <w:t>５　助成金交付申請額（実績）</w:t>
            </w:r>
          </w:p>
        </w:tc>
        <w:tc>
          <w:tcPr>
            <w:tcW w:w="5103" w:type="dxa"/>
            <w:gridSpan w:val="4"/>
          </w:tcPr>
          <w:p w14:paraId="072DBB8C" w14:textId="77777777" w:rsidR="00EC2105" w:rsidRPr="00230C4C" w:rsidRDefault="00EC2105" w:rsidP="000D30AE">
            <w:r w:rsidRPr="00230C4C">
              <w:rPr>
                <w:rFonts w:hint="eastAsia"/>
              </w:rPr>
              <w:t>金　　　　　円</w:t>
            </w:r>
          </w:p>
        </w:tc>
      </w:tr>
      <w:tr w:rsidR="00230C4C" w:rsidRPr="00230C4C" w14:paraId="682E8558" w14:textId="77777777" w:rsidTr="00770195">
        <w:trPr>
          <w:trHeight w:val="372"/>
        </w:trPr>
        <w:tc>
          <w:tcPr>
            <w:tcW w:w="2264" w:type="dxa"/>
            <w:gridSpan w:val="2"/>
            <w:vMerge w:val="restart"/>
          </w:tcPr>
          <w:p w14:paraId="62545013" w14:textId="77777777" w:rsidR="005321A1" w:rsidRPr="00230C4C" w:rsidRDefault="005321A1" w:rsidP="00770195">
            <w:r w:rsidRPr="00230C4C">
              <w:rPr>
                <w:rFonts w:hint="eastAsia"/>
              </w:rPr>
              <w:t>６　収支内訳</w:t>
            </w:r>
          </w:p>
          <w:p w14:paraId="5790D5B3" w14:textId="77777777" w:rsidR="005321A1" w:rsidRPr="00230C4C" w:rsidRDefault="005321A1" w:rsidP="00770195">
            <w:pPr>
              <w:ind w:firstLineChars="100" w:firstLine="210"/>
            </w:pPr>
            <w:r w:rsidRPr="00230C4C">
              <w:rPr>
                <w:rFonts w:hint="eastAsia"/>
              </w:rPr>
              <w:t>（単位：円）</w:t>
            </w:r>
          </w:p>
        </w:tc>
        <w:tc>
          <w:tcPr>
            <w:tcW w:w="1133" w:type="dxa"/>
            <w:vMerge w:val="restart"/>
          </w:tcPr>
          <w:p w14:paraId="6A630F70" w14:textId="77777777" w:rsidR="005321A1" w:rsidRPr="00230C4C" w:rsidRDefault="005321A1" w:rsidP="00770195">
            <w:r w:rsidRPr="00230C4C">
              <w:rPr>
                <w:rFonts w:hint="eastAsia"/>
              </w:rPr>
              <w:t>収入の部</w:t>
            </w:r>
          </w:p>
        </w:tc>
        <w:tc>
          <w:tcPr>
            <w:tcW w:w="3828" w:type="dxa"/>
            <w:gridSpan w:val="3"/>
          </w:tcPr>
          <w:p w14:paraId="75542C9A" w14:textId="77777777" w:rsidR="005321A1" w:rsidRPr="00230C4C" w:rsidRDefault="005321A1" w:rsidP="00770195">
            <w:pPr>
              <w:jc w:val="center"/>
            </w:pPr>
            <w:r w:rsidRPr="00230C4C">
              <w:rPr>
                <w:rFonts w:hint="eastAsia"/>
              </w:rPr>
              <w:t>内容</w:t>
            </w:r>
          </w:p>
        </w:tc>
        <w:tc>
          <w:tcPr>
            <w:tcW w:w="1275" w:type="dxa"/>
          </w:tcPr>
          <w:p w14:paraId="394005E2" w14:textId="77777777" w:rsidR="005321A1" w:rsidRPr="00230C4C" w:rsidRDefault="005321A1" w:rsidP="00770195">
            <w:pPr>
              <w:jc w:val="center"/>
            </w:pPr>
            <w:r w:rsidRPr="00230C4C">
              <w:rPr>
                <w:rFonts w:hint="eastAsia"/>
              </w:rPr>
              <w:t>金額</w:t>
            </w:r>
          </w:p>
        </w:tc>
      </w:tr>
      <w:tr w:rsidR="00230C4C" w:rsidRPr="00230C4C" w14:paraId="2EA32C9C" w14:textId="77777777" w:rsidTr="00770195">
        <w:trPr>
          <w:trHeight w:val="368"/>
        </w:trPr>
        <w:tc>
          <w:tcPr>
            <w:tcW w:w="2264" w:type="dxa"/>
            <w:gridSpan w:val="2"/>
            <w:vMerge/>
          </w:tcPr>
          <w:p w14:paraId="5BBE5D6E" w14:textId="77777777" w:rsidR="005321A1" w:rsidRPr="00230C4C" w:rsidRDefault="005321A1" w:rsidP="00770195"/>
        </w:tc>
        <w:tc>
          <w:tcPr>
            <w:tcW w:w="1133" w:type="dxa"/>
            <w:vMerge/>
          </w:tcPr>
          <w:p w14:paraId="31132459" w14:textId="77777777" w:rsidR="005321A1" w:rsidRPr="00230C4C" w:rsidRDefault="005321A1" w:rsidP="00770195"/>
        </w:tc>
        <w:tc>
          <w:tcPr>
            <w:tcW w:w="3828" w:type="dxa"/>
            <w:gridSpan w:val="3"/>
          </w:tcPr>
          <w:p w14:paraId="46662693" w14:textId="77777777" w:rsidR="005321A1" w:rsidRPr="00230C4C" w:rsidRDefault="005321A1" w:rsidP="00770195">
            <w:r w:rsidRPr="00230C4C">
              <w:rPr>
                <w:rFonts w:hint="eastAsia"/>
              </w:rPr>
              <w:t>助成金</w:t>
            </w:r>
          </w:p>
        </w:tc>
        <w:tc>
          <w:tcPr>
            <w:tcW w:w="1275" w:type="dxa"/>
          </w:tcPr>
          <w:p w14:paraId="57E2B0BD" w14:textId="77777777" w:rsidR="005321A1" w:rsidRPr="00230C4C" w:rsidRDefault="005321A1" w:rsidP="00770195">
            <w:pPr>
              <w:jc w:val="right"/>
            </w:pPr>
          </w:p>
        </w:tc>
      </w:tr>
      <w:tr w:rsidR="00230C4C" w:rsidRPr="00230C4C" w14:paraId="002D888B" w14:textId="77777777" w:rsidTr="00770195">
        <w:trPr>
          <w:trHeight w:val="368"/>
        </w:trPr>
        <w:tc>
          <w:tcPr>
            <w:tcW w:w="2264" w:type="dxa"/>
            <w:gridSpan w:val="2"/>
            <w:vMerge/>
          </w:tcPr>
          <w:p w14:paraId="44F3305E" w14:textId="77777777" w:rsidR="005321A1" w:rsidRPr="00230C4C" w:rsidRDefault="005321A1" w:rsidP="00770195"/>
        </w:tc>
        <w:tc>
          <w:tcPr>
            <w:tcW w:w="1133" w:type="dxa"/>
            <w:vMerge/>
          </w:tcPr>
          <w:p w14:paraId="40935BDE" w14:textId="77777777" w:rsidR="005321A1" w:rsidRPr="00230C4C" w:rsidRDefault="005321A1" w:rsidP="00770195"/>
        </w:tc>
        <w:tc>
          <w:tcPr>
            <w:tcW w:w="3828" w:type="dxa"/>
            <w:gridSpan w:val="3"/>
          </w:tcPr>
          <w:p w14:paraId="703825B1" w14:textId="77777777" w:rsidR="005321A1" w:rsidRPr="00230C4C" w:rsidRDefault="005321A1" w:rsidP="00770195">
            <w:r w:rsidRPr="00230C4C">
              <w:rPr>
                <w:rFonts w:hint="eastAsia"/>
              </w:rPr>
              <w:t>参加料</w:t>
            </w:r>
          </w:p>
        </w:tc>
        <w:tc>
          <w:tcPr>
            <w:tcW w:w="1275" w:type="dxa"/>
          </w:tcPr>
          <w:p w14:paraId="350AF388" w14:textId="77777777" w:rsidR="005321A1" w:rsidRPr="00230C4C" w:rsidRDefault="005321A1" w:rsidP="00770195">
            <w:pPr>
              <w:jc w:val="right"/>
            </w:pPr>
          </w:p>
        </w:tc>
      </w:tr>
      <w:tr w:rsidR="00230C4C" w:rsidRPr="00230C4C" w14:paraId="13346F2C" w14:textId="77777777" w:rsidTr="00770195">
        <w:trPr>
          <w:trHeight w:val="368"/>
        </w:trPr>
        <w:tc>
          <w:tcPr>
            <w:tcW w:w="2264" w:type="dxa"/>
            <w:gridSpan w:val="2"/>
            <w:vMerge/>
          </w:tcPr>
          <w:p w14:paraId="6DDBF1B1" w14:textId="77777777" w:rsidR="005321A1" w:rsidRPr="00230C4C" w:rsidRDefault="005321A1" w:rsidP="00770195"/>
        </w:tc>
        <w:tc>
          <w:tcPr>
            <w:tcW w:w="4961" w:type="dxa"/>
            <w:gridSpan w:val="4"/>
          </w:tcPr>
          <w:p w14:paraId="29D41228" w14:textId="77777777" w:rsidR="005321A1" w:rsidRPr="00230C4C" w:rsidRDefault="005321A1" w:rsidP="00770195">
            <w:pPr>
              <w:jc w:val="center"/>
            </w:pPr>
            <w:r w:rsidRPr="00230C4C">
              <w:rPr>
                <w:rFonts w:hint="eastAsia"/>
              </w:rPr>
              <w:t>収入の部　計</w:t>
            </w:r>
          </w:p>
        </w:tc>
        <w:tc>
          <w:tcPr>
            <w:tcW w:w="1275" w:type="dxa"/>
          </w:tcPr>
          <w:p w14:paraId="47C95E53" w14:textId="77777777" w:rsidR="005321A1" w:rsidRPr="00230C4C" w:rsidRDefault="005321A1" w:rsidP="00770195">
            <w:pPr>
              <w:jc w:val="right"/>
            </w:pPr>
          </w:p>
        </w:tc>
      </w:tr>
      <w:tr w:rsidR="00230C4C" w:rsidRPr="00230C4C" w14:paraId="27654B2F" w14:textId="77777777" w:rsidTr="00770195">
        <w:trPr>
          <w:trHeight w:val="368"/>
        </w:trPr>
        <w:tc>
          <w:tcPr>
            <w:tcW w:w="2264" w:type="dxa"/>
            <w:gridSpan w:val="2"/>
            <w:vMerge/>
          </w:tcPr>
          <w:p w14:paraId="5D99965E" w14:textId="77777777" w:rsidR="005321A1" w:rsidRPr="00230C4C" w:rsidRDefault="005321A1" w:rsidP="00770195"/>
        </w:tc>
        <w:tc>
          <w:tcPr>
            <w:tcW w:w="1133" w:type="dxa"/>
            <w:vMerge w:val="restart"/>
          </w:tcPr>
          <w:p w14:paraId="682A7481" w14:textId="77777777" w:rsidR="005321A1" w:rsidRPr="00230C4C" w:rsidRDefault="005321A1" w:rsidP="00770195">
            <w:r w:rsidRPr="00230C4C">
              <w:rPr>
                <w:rFonts w:hint="eastAsia"/>
              </w:rPr>
              <w:t>支出の部</w:t>
            </w:r>
          </w:p>
        </w:tc>
        <w:tc>
          <w:tcPr>
            <w:tcW w:w="3828" w:type="dxa"/>
            <w:gridSpan w:val="3"/>
          </w:tcPr>
          <w:p w14:paraId="3FC46955" w14:textId="77777777" w:rsidR="005321A1" w:rsidRPr="00230C4C" w:rsidRDefault="005321A1" w:rsidP="00770195">
            <w:pPr>
              <w:jc w:val="center"/>
            </w:pPr>
            <w:r w:rsidRPr="00230C4C">
              <w:rPr>
                <w:rFonts w:hint="eastAsia"/>
              </w:rPr>
              <w:t>内容</w:t>
            </w:r>
          </w:p>
        </w:tc>
        <w:tc>
          <w:tcPr>
            <w:tcW w:w="1275" w:type="dxa"/>
          </w:tcPr>
          <w:p w14:paraId="6D09AE01" w14:textId="77777777" w:rsidR="005321A1" w:rsidRPr="00230C4C" w:rsidRDefault="005321A1" w:rsidP="00770195">
            <w:pPr>
              <w:jc w:val="center"/>
            </w:pPr>
            <w:r w:rsidRPr="00230C4C">
              <w:rPr>
                <w:rFonts w:hint="eastAsia"/>
              </w:rPr>
              <w:t>金額</w:t>
            </w:r>
          </w:p>
        </w:tc>
      </w:tr>
      <w:tr w:rsidR="00230C4C" w:rsidRPr="00230C4C" w14:paraId="483C2C19" w14:textId="77777777" w:rsidTr="00770195">
        <w:trPr>
          <w:trHeight w:val="368"/>
        </w:trPr>
        <w:tc>
          <w:tcPr>
            <w:tcW w:w="2264" w:type="dxa"/>
            <w:gridSpan w:val="2"/>
            <w:vMerge/>
          </w:tcPr>
          <w:p w14:paraId="7402166C" w14:textId="77777777" w:rsidR="005321A1" w:rsidRPr="00230C4C" w:rsidRDefault="005321A1" w:rsidP="00770195"/>
        </w:tc>
        <w:tc>
          <w:tcPr>
            <w:tcW w:w="1133" w:type="dxa"/>
            <w:vMerge/>
          </w:tcPr>
          <w:p w14:paraId="0F2330F6" w14:textId="77777777" w:rsidR="005321A1" w:rsidRPr="00230C4C" w:rsidRDefault="005321A1" w:rsidP="00770195"/>
        </w:tc>
        <w:tc>
          <w:tcPr>
            <w:tcW w:w="3828" w:type="dxa"/>
            <w:gridSpan w:val="3"/>
          </w:tcPr>
          <w:p w14:paraId="541A0D6E" w14:textId="77777777" w:rsidR="005321A1" w:rsidRPr="00230C4C" w:rsidRDefault="005321A1" w:rsidP="00770195"/>
        </w:tc>
        <w:tc>
          <w:tcPr>
            <w:tcW w:w="1275" w:type="dxa"/>
          </w:tcPr>
          <w:p w14:paraId="06821A6B" w14:textId="77777777" w:rsidR="005321A1" w:rsidRPr="00230C4C" w:rsidRDefault="005321A1" w:rsidP="00770195">
            <w:pPr>
              <w:jc w:val="right"/>
            </w:pPr>
          </w:p>
        </w:tc>
      </w:tr>
      <w:tr w:rsidR="00230C4C" w:rsidRPr="00230C4C" w14:paraId="0C9E6236" w14:textId="77777777" w:rsidTr="00770195">
        <w:trPr>
          <w:trHeight w:val="368"/>
        </w:trPr>
        <w:tc>
          <w:tcPr>
            <w:tcW w:w="2264" w:type="dxa"/>
            <w:gridSpan w:val="2"/>
            <w:vMerge/>
          </w:tcPr>
          <w:p w14:paraId="4774A1E2" w14:textId="77777777" w:rsidR="005321A1" w:rsidRPr="00230C4C" w:rsidRDefault="005321A1" w:rsidP="00770195"/>
        </w:tc>
        <w:tc>
          <w:tcPr>
            <w:tcW w:w="1133" w:type="dxa"/>
            <w:vMerge/>
          </w:tcPr>
          <w:p w14:paraId="60733D08" w14:textId="77777777" w:rsidR="005321A1" w:rsidRPr="00230C4C" w:rsidRDefault="005321A1" w:rsidP="00770195"/>
        </w:tc>
        <w:tc>
          <w:tcPr>
            <w:tcW w:w="3828" w:type="dxa"/>
            <w:gridSpan w:val="3"/>
          </w:tcPr>
          <w:p w14:paraId="3FF94541" w14:textId="77777777" w:rsidR="005321A1" w:rsidRPr="00230C4C" w:rsidRDefault="005321A1" w:rsidP="00770195"/>
        </w:tc>
        <w:tc>
          <w:tcPr>
            <w:tcW w:w="1275" w:type="dxa"/>
          </w:tcPr>
          <w:p w14:paraId="58E2B749" w14:textId="77777777" w:rsidR="005321A1" w:rsidRPr="00230C4C" w:rsidRDefault="005321A1" w:rsidP="00770195">
            <w:pPr>
              <w:jc w:val="right"/>
            </w:pPr>
          </w:p>
        </w:tc>
      </w:tr>
      <w:tr w:rsidR="00230C4C" w:rsidRPr="00230C4C" w14:paraId="0CD6D7F3" w14:textId="77777777" w:rsidTr="00770195">
        <w:trPr>
          <w:trHeight w:val="368"/>
        </w:trPr>
        <w:tc>
          <w:tcPr>
            <w:tcW w:w="2264" w:type="dxa"/>
            <w:gridSpan w:val="2"/>
            <w:vMerge/>
          </w:tcPr>
          <w:p w14:paraId="332A5A4E" w14:textId="77777777" w:rsidR="005321A1" w:rsidRPr="00230C4C" w:rsidRDefault="005321A1" w:rsidP="00770195"/>
        </w:tc>
        <w:tc>
          <w:tcPr>
            <w:tcW w:w="4961" w:type="dxa"/>
            <w:gridSpan w:val="4"/>
          </w:tcPr>
          <w:p w14:paraId="7AD72E03" w14:textId="77777777" w:rsidR="005321A1" w:rsidRPr="00230C4C" w:rsidRDefault="005321A1" w:rsidP="00770195">
            <w:pPr>
              <w:jc w:val="center"/>
            </w:pPr>
            <w:r w:rsidRPr="00230C4C">
              <w:rPr>
                <w:rFonts w:hint="eastAsia"/>
              </w:rPr>
              <w:t>支出の部　計</w:t>
            </w:r>
          </w:p>
        </w:tc>
        <w:tc>
          <w:tcPr>
            <w:tcW w:w="1275" w:type="dxa"/>
          </w:tcPr>
          <w:p w14:paraId="2C0D1477" w14:textId="77777777" w:rsidR="005321A1" w:rsidRPr="00230C4C" w:rsidRDefault="005321A1" w:rsidP="00770195">
            <w:pPr>
              <w:jc w:val="right"/>
            </w:pPr>
          </w:p>
        </w:tc>
      </w:tr>
    </w:tbl>
    <w:p w14:paraId="29273A07" w14:textId="77777777" w:rsidR="0011689A" w:rsidRPr="00230C4C" w:rsidRDefault="0011689A" w:rsidP="0011689A">
      <w:pPr>
        <w:autoSpaceDE w:val="0"/>
        <w:autoSpaceDN w:val="0"/>
        <w:ind w:left="210" w:hangingChars="100" w:hanging="210"/>
      </w:pPr>
      <w:r w:rsidRPr="00230C4C">
        <w:rPr>
          <w:rFonts w:hint="eastAsia"/>
        </w:rPr>
        <w:t>※収支内訳は内容が分かるよう詳細に記入してください。（例：消耗品費（〇〇〇〇））</w:t>
      </w:r>
    </w:p>
    <w:sectPr w:rsidR="0011689A" w:rsidRPr="00230C4C" w:rsidSect="006B7D9A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F08AA" w14:textId="77777777" w:rsidR="0080125C" w:rsidRDefault="0080125C" w:rsidP="0080125C">
      <w:r>
        <w:separator/>
      </w:r>
    </w:p>
  </w:endnote>
  <w:endnote w:type="continuationSeparator" w:id="0">
    <w:p w14:paraId="311DDC5A" w14:textId="77777777" w:rsidR="0080125C" w:rsidRDefault="0080125C" w:rsidP="0080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D988B" w14:textId="77777777" w:rsidR="0080125C" w:rsidRDefault="0080125C" w:rsidP="0080125C">
      <w:r>
        <w:separator/>
      </w:r>
    </w:p>
  </w:footnote>
  <w:footnote w:type="continuationSeparator" w:id="0">
    <w:p w14:paraId="036A25BA" w14:textId="77777777" w:rsidR="0080125C" w:rsidRDefault="0080125C" w:rsidP="00801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45155D"/>
    <w:multiLevelType w:val="hybridMultilevel"/>
    <w:tmpl w:val="5322D7E4"/>
    <w:lvl w:ilvl="0" w:tplc="788AA3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0965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1C"/>
    <w:rsid w:val="00007019"/>
    <w:rsid w:val="00042F1A"/>
    <w:rsid w:val="000508C3"/>
    <w:rsid w:val="00061933"/>
    <w:rsid w:val="00077674"/>
    <w:rsid w:val="00091F67"/>
    <w:rsid w:val="000E60CE"/>
    <w:rsid w:val="0011689A"/>
    <w:rsid w:val="00130C13"/>
    <w:rsid w:val="00132E8C"/>
    <w:rsid w:val="001A298F"/>
    <w:rsid w:val="001A4B53"/>
    <w:rsid w:val="0021092B"/>
    <w:rsid w:val="00230C4C"/>
    <w:rsid w:val="0026081C"/>
    <w:rsid w:val="00277FC2"/>
    <w:rsid w:val="002A7FFD"/>
    <w:rsid w:val="002B227F"/>
    <w:rsid w:val="0038005E"/>
    <w:rsid w:val="003F72C8"/>
    <w:rsid w:val="00411DA4"/>
    <w:rsid w:val="00450DF7"/>
    <w:rsid w:val="004979EA"/>
    <w:rsid w:val="004C3C45"/>
    <w:rsid w:val="004D692A"/>
    <w:rsid w:val="004F0989"/>
    <w:rsid w:val="004F46F5"/>
    <w:rsid w:val="0051688A"/>
    <w:rsid w:val="005321A1"/>
    <w:rsid w:val="00533324"/>
    <w:rsid w:val="00557114"/>
    <w:rsid w:val="0057706D"/>
    <w:rsid w:val="00606BB0"/>
    <w:rsid w:val="00622225"/>
    <w:rsid w:val="006410D5"/>
    <w:rsid w:val="006B7D9A"/>
    <w:rsid w:val="00732D34"/>
    <w:rsid w:val="00735E42"/>
    <w:rsid w:val="007504CA"/>
    <w:rsid w:val="007558DD"/>
    <w:rsid w:val="00774E8C"/>
    <w:rsid w:val="0079750A"/>
    <w:rsid w:val="007A06AC"/>
    <w:rsid w:val="007A119B"/>
    <w:rsid w:val="0080125C"/>
    <w:rsid w:val="00814299"/>
    <w:rsid w:val="008429AF"/>
    <w:rsid w:val="008526B6"/>
    <w:rsid w:val="0086566F"/>
    <w:rsid w:val="009D2264"/>
    <w:rsid w:val="009E4C96"/>
    <w:rsid w:val="009F2D55"/>
    <w:rsid w:val="009F6463"/>
    <w:rsid w:val="00A036E2"/>
    <w:rsid w:val="00A3468D"/>
    <w:rsid w:val="00A70DA0"/>
    <w:rsid w:val="00AB4E1B"/>
    <w:rsid w:val="00AE771C"/>
    <w:rsid w:val="00B20B6C"/>
    <w:rsid w:val="00B416AF"/>
    <w:rsid w:val="00BC0EF6"/>
    <w:rsid w:val="00BC53E7"/>
    <w:rsid w:val="00BD71EA"/>
    <w:rsid w:val="00C25118"/>
    <w:rsid w:val="00C32C83"/>
    <w:rsid w:val="00C67C42"/>
    <w:rsid w:val="00C9049E"/>
    <w:rsid w:val="00C91219"/>
    <w:rsid w:val="00CF0C96"/>
    <w:rsid w:val="00D15DBC"/>
    <w:rsid w:val="00D249C4"/>
    <w:rsid w:val="00D30B4D"/>
    <w:rsid w:val="00D33B16"/>
    <w:rsid w:val="00D354BA"/>
    <w:rsid w:val="00DD62E6"/>
    <w:rsid w:val="00DD6D2A"/>
    <w:rsid w:val="00DE74E1"/>
    <w:rsid w:val="00E15002"/>
    <w:rsid w:val="00E25B60"/>
    <w:rsid w:val="00E86F10"/>
    <w:rsid w:val="00E97E6F"/>
    <w:rsid w:val="00EB0E89"/>
    <w:rsid w:val="00EC2105"/>
    <w:rsid w:val="00EE5980"/>
    <w:rsid w:val="00F02F3B"/>
    <w:rsid w:val="00F042E0"/>
    <w:rsid w:val="00F2386D"/>
    <w:rsid w:val="00F51B4B"/>
    <w:rsid w:val="00F9565C"/>
    <w:rsid w:val="00FB31FF"/>
    <w:rsid w:val="00FC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DE700D9"/>
  <w15:chartTrackingRefBased/>
  <w15:docId w15:val="{F480AB5B-9289-4759-9939-994C6D6A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005E"/>
  </w:style>
  <w:style w:type="character" w:customStyle="1" w:styleId="a4">
    <w:name w:val="日付 (文字)"/>
    <w:basedOn w:val="a0"/>
    <w:link w:val="a3"/>
    <w:uiPriority w:val="99"/>
    <w:semiHidden/>
    <w:rsid w:val="0038005E"/>
  </w:style>
  <w:style w:type="paragraph" w:styleId="Web">
    <w:name w:val="Normal (Web)"/>
    <w:basedOn w:val="a"/>
    <w:uiPriority w:val="99"/>
    <w:semiHidden/>
    <w:unhideWhenUsed/>
    <w:rsid w:val="00E150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D3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9750A"/>
    <w:pPr>
      <w:jc w:val="center"/>
    </w:pPr>
  </w:style>
  <w:style w:type="character" w:customStyle="1" w:styleId="a7">
    <w:name w:val="記 (文字)"/>
    <w:basedOn w:val="a0"/>
    <w:link w:val="a6"/>
    <w:uiPriority w:val="99"/>
    <w:rsid w:val="0079750A"/>
  </w:style>
  <w:style w:type="paragraph" w:styleId="a8">
    <w:name w:val="Closing"/>
    <w:basedOn w:val="a"/>
    <w:link w:val="a9"/>
    <w:uiPriority w:val="99"/>
    <w:unhideWhenUsed/>
    <w:rsid w:val="0079750A"/>
    <w:pPr>
      <w:jc w:val="right"/>
    </w:pPr>
  </w:style>
  <w:style w:type="character" w:customStyle="1" w:styleId="a9">
    <w:name w:val="結語 (文字)"/>
    <w:basedOn w:val="a0"/>
    <w:link w:val="a8"/>
    <w:uiPriority w:val="99"/>
    <w:rsid w:val="0079750A"/>
  </w:style>
  <w:style w:type="paragraph" w:styleId="aa">
    <w:name w:val="List Paragraph"/>
    <w:basedOn w:val="a"/>
    <w:uiPriority w:val="34"/>
    <w:qFormat/>
    <w:rsid w:val="009D2264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25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5B6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012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0125C"/>
  </w:style>
  <w:style w:type="paragraph" w:styleId="af">
    <w:name w:val="footer"/>
    <w:basedOn w:val="a"/>
    <w:link w:val="af0"/>
    <w:uiPriority w:val="99"/>
    <w:unhideWhenUsed/>
    <w:rsid w:val="0080125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01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7747-A726-4646-B8B7-B09A56CD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</dc:creator>
  <cp:keywords/>
  <dc:description/>
  <cp:lastModifiedBy>KOUIKI11</cp:lastModifiedBy>
  <cp:revision>15</cp:revision>
  <cp:lastPrinted>2024-05-08T05:30:00Z</cp:lastPrinted>
  <dcterms:created xsi:type="dcterms:W3CDTF">2021-08-12T02:44:00Z</dcterms:created>
  <dcterms:modified xsi:type="dcterms:W3CDTF">2024-05-10T06:40:00Z</dcterms:modified>
</cp:coreProperties>
</file>